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FCED" w14:textId="2702B868" w:rsidR="005059A3" w:rsidRDefault="007A29BE" w:rsidP="005059A3">
      <w:pPr>
        <w:rPr>
          <w:rFonts w:asciiTheme="majorBidi" w:hAnsiTheme="majorBidi" w:cstheme="majorBidi"/>
          <w:sz w:val="24"/>
          <w:szCs w:val="24"/>
        </w:rPr>
      </w:pPr>
      <w:r w:rsidRPr="007A29BE">
        <w:rPr>
          <w:rFonts w:ascii="Calibri" w:eastAsia="Calibri" w:hAnsi="Calibri" w:cs="Arial"/>
          <w:noProof/>
        </w:rPr>
        <w:drawing>
          <wp:inline distT="0" distB="0" distL="0" distR="0" wp14:anchorId="2E6934AA" wp14:editId="4658B0AF">
            <wp:extent cx="5471160" cy="258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7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1C" w14:textId="77777777" w:rsidR="005059A3" w:rsidRDefault="005059A3" w:rsidP="005059A3">
      <w:pPr>
        <w:rPr>
          <w:rFonts w:asciiTheme="majorBidi" w:hAnsiTheme="majorBidi" w:cstheme="majorBidi"/>
          <w:sz w:val="24"/>
          <w:szCs w:val="24"/>
        </w:rPr>
      </w:pPr>
    </w:p>
    <w:p w14:paraId="03DE0B53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culty of Engineering and Technology</w:t>
      </w:r>
    </w:p>
    <w:p w14:paraId="786532CF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epartment of Electrical and Computer Engineering</w:t>
      </w:r>
    </w:p>
    <w:p w14:paraId="25E4881C" w14:textId="77777777" w:rsidR="007A29BE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</w:p>
    <w:p w14:paraId="04F0D0D9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NCS </w:t>
      </w:r>
      <w:r w:rsidRPr="00356B70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 xml:space="preserve">2110 </w:t>
      </w:r>
    </w:p>
    <w:p w14:paraId="2D6EB3AE" w14:textId="77777777" w:rsidR="007A29BE" w:rsidRDefault="007A29BE" w:rsidP="007A29BE">
      <w:pPr>
        <w:widowControl w:val="0"/>
        <w:jc w:val="center"/>
        <w:rPr>
          <w:rFonts w:asciiTheme="majorBidi" w:hAnsiTheme="majorBidi" w:cstheme="majorBidi"/>
          <w:sz w:val="24"/>
          <w:szCs w:val="24"/>
        </w:rPr>
      </w:pPr>
    </w:p>
    <w:p w14:paraId="0AEFE4FE" w14:textId="631E82E3" w:rsidR="007A29BE" w:rsidRDefault="007A29BE" w:rsidP="00356B70">
      <w:pPr>
        <w:tabs>
          <w:tab w:val="left" w:pos="4731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XP </w:t>
      </w:r>
      <w:r w:rsidR="00356B70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1</w:t>
      </w:r>
      <w:r w:rsidR="00F256E2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 xml:space="preserve"> Post-Lab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: </w:t>
      </w:r>
      <w:r w:rsidR="00356B70"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ombinational Logic Circuits</w:t>
      </w:r>
    </w:p>
    <w:p w14:paraId="3030A264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4D2A00E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ame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Anas Al Sayed</w:t>
      </w:r>
    </w:p>
    <w:p w14:paraId="0F72CB3D" w14:textId="17BDE715" w:rsidR="007A29BE" w:rsidRPr="00356B70" w:rsidRDefault="007A29BE" w:rsidP="00356B70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o.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7A29BE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221020</w:t>
      </w:r>
    </w:p>
    <w:p w14:paraId="41EBAB9E" w14:textId="77777777" w:rsidR="007A29BE" w:rsidRPr="00C27C29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92398AE" w14:textId="7273317E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ction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0</w:t>
      </w:r>
    </w:p>
    <w:p w14:paraId="35A4FB3E" w14:textId="11D876AA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tructor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 w:rsidRPr="00356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nya Radwan</w:t>
      </w:r>
    </w:p>
    <w:p w14:paraId="561BA8EC" w14:textId="5613B5A7" w:rsidR="00CB2CD9" w:rsidRDefault="00CB2CD9"/>
    <w:p w14:paraId="4D2C99DD" w14:textId="77777777" w:rsidR="00CB2CD9" w:rsidRDefault="00CB2CD9">
      <w:pPr>
        <w:spacing w:line="259" w:lineRule="auto"/>
      </w:pPr>
      <w:r>
        <w:br w:type="page"/>
      </w:r>
    </w:p>
    <w:p w14:paraId="43212CDE" w14:textId="2FB3A134" w:rsidR="0044789F" w:rsidRPr="0044789F" w:rsidRDefault="0044789F" w:rsidP="0044789F">
      <w:pPr>
        <w:pStyle w:val="ListParagraph"/>
        <w:numPr>
          <w:ilvl w:val="0"/>
          <w:numId w:val="24"/>
        </w:numPr>
        <w:rPr>
          <w:noProof/>
          <w:color w:val="70AD47" w:themeColor="accent6"/>
        </w:rPr>
      </w:pPr>
      <w:r w:rsidRPr="0044789F">
        <w:rPr>
          <w:b/>
          <w:bCs/>
          <w:noProof/>
          <w:color w:val="70AD47" w:themeColor="accent6"/>
        </w:rPr>
        <w:lastRenderedPageBreak/>
        <w:t>Draw the logic diagram showing the implementation of the following Boolean equation using “NAND” gates</w:t>
      </w:r>
    </w:p>
    <w:p w14:paraId="5A71785B" w14:textId="77777777" w:rsidR="0044789F" w:rsidRDefault="0044789F" w:rsidP="00356B70">
      <w:pPr>
        <w:jc w:val="center"/>
        <w:rPr>
          <w:noProof/>
        </w:rPr>
      </w:pPr>
    </w:p>
    <w:p w14:paraId="59281DDB" w14:textId="77777777" w:rsidR="0044789F" w:rsidRDefault="00356B70" w:rsidP="00356B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0E573A" wp14:editId="123507CB">
            <wp:extent cx="5486400" cy="2311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8A14F" wp14:editId="09D10DC6">
            <wp:extent cx="5486400" cy="39427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1389" w14:textId="77777777" w:rsidR="0044789F" w:rsidRDefault="0044789F" w:rsidP="00356B70">
      <w:pPr>
        <w:jc w:val="center"/>
        <w:rPr>
          <w:noProof/>
        </w:rPr>
      </w:pPr>
    </w:p>
    <w:p w14:paraId="74069550" w14:textId="77777777" w:rsidR="0044789F" w:rsidRDefault="0044789F" w:rsidP="00356B70">
      <w:pPr>
        <w:jc w:val="center"/>
        <w:rPr>
          <w:noProof/>
        </w:rPr>
      </w:pPr>
    </w:p>
    <w:p w14:paraId="48BCAA43" w14:textId="77777777" w:rsidR="0044789F" w:rsidRDefault="0044789F" w:rsidP="00356B70">
      <w:pPr>
        <w:jc w:val="center"/>
        <w:rPr>
          <w:noProof/>
        </w:rPr>
      </w:pPr>
    </w:p>
    <w:p w14:paraId="14593D3D" w14:textId="77777777" w:rsidR="0044789F" w:rsidRDefault="0044789F" w:rsidP="00356B70">
      <w:pPr>
        <w:jc w:val="center"/>
        <w:rPr>
          <w:noProof/>
        </w:rPr>
      </w:pPr>
    </w:p>
    <w:p w14:paraId="13316FB0" w14:textId="77777777" w:rsidR="0044789F" w:rsidRDefault="0044789F" w:rsidP="00356B70">
      <w:pPr>
        <w:jc w:val="center"/>
        <w:rPr>
          <w:noProof/>
        </w:rPr>
      </w:pPr>
    </w:p>
    <w:p w14:paraId="259EF0CC" w14:textId="77777777" w:rsidR="0044789F" w:rsidRDefault="0044789F" w:rsidP="00356B70">
      <w:pPr>
        <w:jc w:val="center"/>
        <w:rPr>
          <w:noProof/>
        </w:rPr>
      </w:pPr>
    </w:p>
    <w:p w14:paraId="57CEA4C2" w14:textId="533049C0" w:rsidR="0044789F" w:rsidRPr="0044789F" w:rsidRDefault="0044789F" w:rsidP="0044789F">
      <w:pPr>
        <w:pStyle w:val="ListParagraph"/>
        <w:numPr>
          <w:ilvl w:val="0"/>
          <w:numId w:val="24"/>
        </w:numPr>
        <w:rPr>
          <w:noProof/>
          <w:color w:val="70AD47" w:themeColor="accent6"/>
        </w:rPr>
      </w:pPr>
      <w:r w:rsidRPr="0044789F">
        <w:rPr>
          <w:b/>
          <w:bCs/>
          <w:noProof/>
          <w:color w:val="70AD47" w:themeColor="accent6"/>
        </w:rPr>
        <w:lastRenderedPageBreak/>
        <w:t>Draw the logic diagram of the following Boolean equations using NOR gates.</w:t>
      </w:r>
    </w:p>
    <w:p w14:paraId="3C7B4E01" w14:textId="20B1C0FA" w:rsidR="00356B70" w:rsidRDefault="00356B70" w:rsidP="00356B70">
      <w:pPr>
        <w:jc w:val="center"/>
      </w:pPr>
      <w:r>
        <w:rPr>
          <w:noProof/>
        </w:rPr>
        <w:drawing>
          <wp:inline distT="0" distB="0" distL="0" distR="0" wp14:anchorId="7D301952" wp14:editId="0E3DBF67">
            <wp:extent cx="5486400" cy="4002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1B10C" wp14:editId="5E51E52F">
            <wp:extent cx="5486400" cy="2330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52D4" w14:textId="77777777" w:rsidR="00356B70" w:rsidRDefault="00356B70" w:rsidP="00356B70"/>
    <w:p w14:paraId="13B28063" w14:textId="77777777" w:rsidR="00356B70" w:rsidRDefault="00356B70" w:rsidP="00356B70"/>
    <w:p w14:paraId="60BB61C0" w14:textId="77777777" w:rsidR="001147E7" w:rsidRDefault="001147E7" w:rsidP="00356B70"/>
    <w:p w14:paraId="156CF0D1" w14:textId="77777777" w:rsidR="0044789F" w:rsidRDefault="0044789F" w:rsidP="00356B70"/>
    <w:p w14:paraId="32753164" w14:textId="77777777" w:rsidR="0044789F" w:rsidRDefault="0044789F" w:rsidP="00356B70"/>
    <w:p w14:paraId="6455EA26" w14:textId="77777777" w:rsidR="001147E7" w:rsidRDefault="001147E7" w:rsidP="00356B70"/>
    <w:p w14:paraId="0D6D16E0" w14:textId="77777777" w:rsidR="009D55C8" w:rsidRDefault="009D55C8" w:rsidP="00356B70"/>
    <w:p w14:paraId="56999B22" w14:textId="556D401F" w:rsidR="009D55C8" w:rsidRDefault="009D55C8" w:rsidP="009D55C8">
      <w:pPr>
        <w:pStyle w:val="ListParagraph"/>
        <w:numPr>
          <w:ilvl w:val="0"/>
          <w:numId w:val="21"/>
        </w:numPr>
      </w:pPr>
      <w:r w:rsidRPr="009D55C8">
        <w:rPr>
          <w:b/>
          <w:bCs/>
          <w:color w:val="70AD47" w:themeColor="accent6"/>
        </w:rPr>
        <w:lastRenderedPageBreak/>
        <w:t>Implement the OR operation using AND, NOT gate. Draw the logic diagram and write the Boolean equation.</w:t>
      </w:r>
    </w:p>
    <w:p w14:paraId="2CE74323" w14:textId="618EC83B" w:rsidR="009D55C8" w:rsidRDefault="009D55C8" w:rsidP="00356B7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F860E9" wp14:editId="4BFAB7B8">
            <wp:simplePos x="0" y="0"/>
            <wp:positionH relativeFrom="column">
              <wp:posOffset>-144780</wp:posOffset>
            </wp:positionH>
            <wp:positionV relativeFrom="paragraph">
              <wp:posOffset>635</wp:posOffset>
            </wp:positionV>
            <wp:extent cx="5274310" cy="3498215"/>
            <wp:effectExtent l="0" t="0" r="2540" b="6985"/>
            <wp:wrapNone/>
            <wp:docPr id="290701271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D46" w14:textId="019C3AF7" w:rsidR="009D55C8" w:rsidRDefault="009D55C8" w:rsidP="00356B70"/>
    <w:p w14:paraId="32BACAAE" w14:textId="58A19EFC" w:rsidR="009D55C8" w:rsidRDefault="009D55C8" w:rsidP="00356B70"/>
    <w:p w14:paraId="7C53D601" w14:textId="51547406" w:rsidR="009D55C8" w:rsidRDefault="009D55C8" w:rsidP="00356B70"/>
    <w:p w14:paraId="1202C348" w14:textId="77777777" w:rsidR="009D55C8" w:rsidRDefault="009D55C8" w:rsidP="00356B70"/>
    <w:p w14:paraId="1C4C0648" w14:textId="77777777" w:rsidR="009D55C8" w:rsidRDefault="009D55C8" w:rsidP="00356B70"/>
    <w:p w14:paraId="444B55A4" w14:textId="77777777" w:rsidR="009D55C8" w:rsidRDefault="009D55C8" w:rsidP="00356B70"/>
    <w:p w14:paraId="2CE43AE4" w14:textId="77777777" w:rsidR="009D55C8" w:rsidRDefault="009D55C8" w:rsidP="00356B70"/>
    <w:p w14:paraId="776F4B77" w14:textId="77777777" w:rsidR="009D55C8" w:rsidRDefault="009D55C8" w:rsidP="00356B70"/>
    <w:p w14:paraId="6E8D399F" w14:textId="77777777" w:rsidR="009D55C8" w:rsidRDefault="009D55C8" w:rsidP="00356B70"/>
    <w:p w14:paraId="02BF0161" w14:textId="77777777" w:rsidR="009D55C8" w:rsidRDefault="009D55C8" w:rsidP="00356B70"/>
    <w:p w14:paraId="6A47EC0A" w14:textId="6B32FCA0" w:rsidR="009D55C8" w:rsidRDefault="009D55C8" w:rsidP="00356B70"/>
    <w:p w14:paraId="3427E7A0" w14:textId="6A087BE9" w:rsidR="009D55C8" w:rsidRDefault="009D55C8" w:rsidP="00356B70"/>
    <w:p w14:paraId="2E7F3587" w14:textId="7C4B5C56" w:rsidR="009D55C8" w:rsidRDefault="0044789F" w:rsidP="0044789F">
      <w:pPr>
        <w:pStyle w:val="ListParagraph"/>
        <w:numPr>
          <w:ilvl w:val="0"/>
          <w:numId w:val="22"/>
        </w:numPr>
      </w:pPr>
      <w:r w:rsidRPr="0044789F">
        <w:rPr>
          <w:b/>
          <w:bCs/>
          <w:color w:val="70AD47" w:themeColor="accent6"/>
        </w:rPr>
        <w:t>Implement the AND gate using OR, NOT gate. Draw the logic diagram and write the Boolean equation.</w:t>
      </w:r>
    </w:p>
    <w:p w14:paraId="5460A577" w14:textId="72B8ACE0" w:rsidR="009D55C8" w:rsidRDefault="0044789F" w:rsidP="00356B70">
      <w:r>
        <w:rPr>
          <w:noProof/>
        </w:rPr>
        <w:drawing>
          <wp:anchor distT="0" distB="0" distL="114300" distR="114300" simplePos="0" relativeHeight="251659264" behindDoc="0" locked="0" layoutInCell="1" allowOverlap="1" wp14:anchorId="70BF374E" wp14:editId="24903980">
            <wp:simplePos x="0" y="0"/>
            <wp:positionH relativeFrom="margin">
              <wp:posOffset>-53340</wp:posOffset>
            </wp:positionH>
            <wp:positionV relativeFrom="paragraph">
              <wp:posOffset>200025</wp:posOffset>
            </wp:positionV>
            <wp:extent cx="5274310" cy="3745865"/>
            <wp:effectExtent l="0" t="0" r="2540" b="6985"/>
            <wp:wrapNone/>
            <wp:docPr id="75866466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AC8D7" w14:textId="0D37BA95" w:rsidR="009D55C8" w:rsidRDefault="009D55C8" w:rsidP="00356B70"/>
    <w:p w14:paraId="38C30834" w14:textId="1D6CEBE7" w:rsidR="009D55C8" w:rsidRDefault="009D55C8" w:rsidP="00356B70"/>
    <w:p w14:paraId="05AB2EE6" w14:textId="22F5716F" w:rsidR="009D55C8" w:rsidRDefault="009D55C8" w:rsidP="00356B70"/>
    <w:p w14:paraId="1FF2F879" w14:textId="2DCDF44F" w:rsidR="009D55C8" w:rsidRDefault="009D55C8" w:rsidP="00356B70"/>
    <w:p w14:paraId="07CE6CDF" w14:textId="77777777" w:rsidR="009D55C8" w:rsidRDefault="009D55C8" w:rsidP="00356B70"/>
    <w:p w14:paraId="6D73E6F8" w14:textId="0C975FB1" w:rsidR="009D55C8" w:rsidRDefault="009D55C8" w:rsidP="00356B70"/>
    <w:p w14:paraId="06B78BAD" w14:textId="77777777" w:rsidR="009D55C8" w:rsidRDefault="009D55C8" w:rsidP="00356B70"/>
    <w:p w14:paraId="31F29570" w14:textId="77777777" w:rsidR="009D55C8" w:rsidRDefault="009D55C8" w:rsidP="00356B70"/>
    <w:p w14:paraId="50D6F85A" w14:textId="499064EC" w:rsidR="009D55C8" w:rsidRDefault="009D55C8" w:rsidP="00356B70"/>
    <w:p w14:paraId="38E45893" w14:textId="44FF0D1C" w:rsidR="009D55C8" w:rsidRDefault="009D55C8" w:rsidP="00356B70"/>
    <w:p w14:paraId="08809E34" w14:textId="23B50620" w:rsidR="009D55C8" w:rsidRDefault="009D55C8" w:rsidP="00356B70"/>
    <w:p w14:paraId="0204E341" w14:textId="77777777" w:rsidR="009D55C8" w:rsidRDefault="009D55C8" w:rsidP="00356B70"/>
    <w:p w14:paraId="52FDA7F7" w14:textId="190E8B43" w:rsidR="009D55C8" w:rsidRDefault="009D55C8" w:rsidP="00356B70"/>
    <w:p w14:paraId="41F4029F" w14:textId="7336DFF4" w:rsidR="00356B70" w:rsidRDefault="00356B70" w:rsidP="00356B70"/>
    <w:p w14:paraId="1B3500B5" w14:textId="7A88B048" w:rsidR="001147E7" w:rsidRPr="001147E7" w:rsidRDefault="00356B70" w:rsidP="001147E7">
      <w:pPr>
        <w:pStyle w:val="ListParagraph"/>
        <w:numPr>
          <w:ilvl w:val="0"/>
          <w:numId w:val="20"/>
        </w:numPr>
        <w:rPr>
          <w:b/>
          <w:bCs/>
          <w:color w:val="70AD47" w:themeColor="accent6"/>
        </w:rPr>
      </w:pPr>
      <w:r w:rsidRPr="001147E7">
        <w:rPr>
          <w:b/>
          <w:bCs/>
          <w:color w:val="70AD47" w:themeColor="accent6"/>
        </w:rPr>
        <w:lastRenderedPageBreak/>
        <w:t>Prove that the equality operation F1 =AB+A’B’ is the inverse of exclusive OR operation F2=AB’+A’B (use Demerger’s theorem).</w:t>
      </w:r>
    </w:p>
    <w:p w14:paraId="56AFBF8C" w14:textId="051E52FD" w:rsidR="00356B70" w:rsidRDefault="00356B70" w:rsidP="00356B70">
      <w:r>
        <w:t>F1 = AB+A’B’</w:t>
      </w:r>
    </w:p>
    <w:p w14:paraId="2F54305B" w14:textId="16DBA80C" w:rsidR="00356B70" w:rsidRDefault="00356B70" w:rsidP="00356B70">
      <w:r>
        <w:t>F1`=(A`+B`)(A+B)</w:t>
      </w:r>
    </w:p>
    <w:p w14:paraId="4BCFEC5F" w14:textId="5C80D63D" w:rsidR="00356B70" w:rsidRDefault="00356B70" w:rsidP="00356B70">
      <w:r>
        <w:t xml:space="preserve">      =A`A+A`B+B`A+B`B</w:t>
      </w:r>
    </w:p>
    <w:p w14:paraId="02ABE623" w14:textId="432D8658" w:rsidR="00356B70" w:rsidRDefault="00356B70" w:rsidP="00356B70">
      <w:r>
        <w:t xml:space="preserve">      =0+A`B+AB`+0</w:t>
      </w:r>
    </w:p>
    <w:p w14:paraId="34CC5AAD" w14:textId="063ED8FD" w:rsidR="00356B70" w:rsidRDefault="00356B70" w:rsidP="001147E7">
      <w:r>
        <w:t xml:space="preserve">      =AB` + A`B = F2</w:t>
      </w:r>
    </w:p>
    <w:p w14:paraId="7746155C" w14:textId="77777777" w:rsidR="001147E7" w:rsidRDefault="001147E7" w:rsidP="001147E7"/>
    <w:p w14:paraId="1EBF73E5" w14:textId="77777777" w:rsidR="00356B70" w:rsidRPr="001147E7" w:rsidRDefault="00356B70" w:rsidP="001147E7">
      <w:pPr>
        <w:pStyle w:val="ListParagraph"/>
        <w:numPr>
          <w:ilvl w:val="0"/>
          <w:numId w:val="19"/>
        </w:numPr>
        <w:rPr>
          <w:b/>
          <w:bCs/>
          <w:color w:val="70AD47" w:themeColor="accent6"/>
        </w:rPr>
      </w:pPr>
      <w:r w:rsidRPr="001147E7">
        <w:rPr>
          <w:b/>
          <w:bCs/>
          <w:color w:val="70AD47" w:themeColor="accent6"/>
        </w:rPr>
        <w:t xml:space="preserve">Show how is it possible to reduce Boolean expressions using the Karnaugh map: </w:t>
      </w:r>
    </w:p>
    <w:p w14:paraId="31CDD1E3" w14:textId="77777777" w:rsidR="00356B70" w:rsidRDefault="00356B70" w:rsidP="00356B70">
      <w:pPr>
        <w:pStyle w:val="ListParagraph"/>
        <w:numPr>
          <w:ilvl w:val="0"/>
          <w:numId w:val="17"/>
        </w:numPr>
        <w:spacing w:line="259" w:lineRule="auto"/>
      </w:pPr>
      <w:r>
        <w:t>F1 = A’B’C + ABC’ + A’BC’ + AB’C</w:t>
      </w:r>
    </w:p>
    <w:p w14:paraId="3FF9C60F" w14:textId="77777777" w:rsidR="00356B70" w:rsidRDefault="00356B70" w:rsidP="00356B70">
      <w:pPr>
        <w:ind w:left="360"/>
      </w:pPr>
      <w:r>
        <w:rPr>
          <w:noProof/>
        </w:rPr>
        <w:drawing>
          <wp:inline distT="0" distB="0" distL="0" distR="0" wp14:anchorId="50C28CF8" wp14:editId="52A6E34E">
            <wp:extent cx="3427730" cy="2513330"/>
            <wp:effectExtent l="0" t="0" r="127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8EA7426" w14:textId="77777777" w:rsidR="001147E7" w:rsidRDefault="00356B70" w:rsidP="001147E7">
      <w:pPr>
        <w:pStyle w:val="ListParagraph"/>
        <w:numPr>
          <w:ilvl w:val="0"/>
          <w:numId w:val="18"/>
        </w:numPr>
        <w:rPr>
          <w:b/>
          <w:bCs/>
          <w:i/>
          <w:iCs/>
        </w:rPr>
      </w:pPr>
      <w:r w:rsidRPr="001147E7">
        <w:rPr>
          <w:b/>
          <w:bCs/>
          <w:i/>
          <w:iCs/>
        </w:rPr>
        <w:t>F1 = B'C + BC'</w:t>
      </w:r>
    </w:p>
    <w:p w14:paraId="4808E5B1" w14:textId="56AE5472" w:rsidR="00356B70" w:rsidRPr="001147E7" w:rsidRDefault="00356B70" w:rsidP="001147E7">
      <w:pPr>
        <w:pStyle w:val="ListParagraph"/>
        <w:ind w:left="1080"/>
        <w:rPr>
          <w:b/>
          <w:bCs/>
          <w:i/>
          <w:iCs/>
        </w:rPr>
      </w:pPr>
      <w:r w:rsidRPr="001147E7">
        <w:rPr>
          <w:b/>
          <w:bCs/>
          <w:i/>
          <w:iCs/>
        </w:rPr>
        <w:tab/>
      </w:r>
    </w:p>
    <w:p w14:paraId="18608C20" w14:textId="77777777" w:rsidR="00356B70" w:rsidRDefault="00356B70" w:rsidP="00356B70">
      <w:pPr>
        <w:pStyle w:val="ListParagraph"/>
        <w:numPr>
          <w:ilvl w:val="0"/>
          <w:numId w:val="17"/>
        </w:numPr>
        <w:spacing w:line="259" w:lineRule="auto"/>
      </w:pPr>
      <w:r>
        <w:t>F2=A’D+A’C+BD+AB’D’</w:t>
      </w:r>
    </w:p>
    <w:p w14:paraId="4AEC57E1" w14:textId="77777777" w:rsidR="00356B70" w:rsidRDefault="00356B70" w:rsidP="00356B70">
      <w:pPr>
        <w:ind w:left="360"/>
      </w:pPr>
      <w:r>
        <w:rPr>
          <w:noProof/>
        </w:rPr>
        <w:drawing>
          <wp:inline distT="0" distB="0" distL="0" distR="0" wp14:anchorId="676AFFAD" wp14:editId="0EDF6F9C">
            <wp:extent cx="2754630" cy="247967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0B88" w14:textId="5FB1E972" w:rsidR="00B568ED" w:rsidRPr="001147E7" w:rsidRDefault="00356B70" w:rsidP="001147E7">
      <w:pPr>
        <w:pStyle w:val="ListParagraph"/>
        <w:numPr>
          <w:ilvl w:val="0"/>
          <w:numId w:val="18"/>
        </w:numPr>
        <w:rPr>
          <w:b/>
          <w:bCs/>
          <w:i/>
          <w:iCs/>
        </w:rPr>
      </w:pPr>
      <w:r w:rsidRPr="001147E7">
        <w:rPr>
          <w:b/>
          <w:bCs/>
          <w:i/>
          <w:iCs/>
        </w:rPr>
        <w:t>F2 = A'D + A'C + AB'D' + BD</w:t>
      </w:r>
    </w:p>
    <w:sectPr w:rsidR="00B568ED" w:rsidRPr="001147E7" w:rsidSect="005059A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B7D2" w14:textId="77777777" w:rsidR="00AA05DB" w:rsidRDefault="00AA05DB" w:rsidP="001147E7">
      <w:pPr>
        <w:spacing w:after="0" w:line="240" w:lineRule="auto"/>
      </w:pPr>
      <w:r>
        <w:separator/>
      </w:r>
    </w:p>
  </w:endnote>
  <w:endnote w:type="continuationSeparator" w:id="0">
    <w:p w14:paraId="5F5F8532" w14:textId="77777777" w:rsidR="00AA05DB" w:rsidRDefault="00AA05DB" w:rsidP="0011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F334D" w14:textId="77777777" w:rsidR="00AA05DB" w:rsidRDefault="00AA05DB" w:rsidP="001147E7">
      <w:pPr>
        <w:spacing w:after="0" w:line="240" w:lineRule="auto"/>
      </w:pPr>
      <w:r>
        <w:separator/>
      </w:r>
    </w:p>
  </w:footnote>
  <w:footnote w:type="continuationSeparator" w:id="0">
    <w:p w14:paraId="1CD2927D" w14:textId="77777777" w:rsidR="00AA05DB" w:rsidRDefault="00AA05DB" w:rsidP="0011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00F"/>
    <w:multiLevelType w:val="hybridMultilevel"/>
    <w:tmpl w:val="3FC6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70378"/>
    <w:multiLevelType w:val="hybridMultilevel"/>
    <w:tmpl w:val="79063C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856"/>
    <w:multiLevelType w:val="hybridMultilevel"/>
    <w:tmpl w:val="94B8BD70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122298"/>
    <w:multiLevelType w:val="hybridMultilevel"/>
    <w:tmpl w:val="9EC0DD9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EF3785"/>
    <w:multiLevelType w:val="hybridMultilevel"/>
    <w:tmpl w:val="E4D6A2DE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0D7"/>
    <w:multiLevelType w:val="hybridMultilevel"/>
    <w:tmpl w:val="6E3E97BA"/>
    <w:lvl w:ilvl="0" w:tplc="BAFCCF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B7653"/>
    <w:multiLevelType w:val="hybridMultilevel"/>
    <w:tmpl w:val="2E54A2B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659A"/>
    <w:multiLevelType w:val="hybridMultilevel"/>
    <w:tmpl w:val="0F94FE3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5BBC"/>
    <w:multiLevelType w:val="hybridMultilevel"/>
    <w:tmpl w:val="11D6C52C"/>
    <w:lvl w:ilvl="0" w:tplc="A5C629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9745E"/>
    <w:multiLevelType w:val="hybridMultilevel"/>
    <w:tmpl w:val="7BEEEF7E"/>
    <w:lvl w:ilvl="0" w:tplc="6E72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9F484D"/>
    <w:multiLevelType w:val="hybridMultilevel"/>
    <w:tmpl w:val="342CE120"/>
    <w:lvl w:ilvl="0" w:tplc="071AC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12A1"/>
    <w:multiLevelType w:val="hybridMultilevel"/>
    <w:tmpl w:val="0F5EEEC2"/>
    <w:lvl w:ilvl="0" w:tplc="9E42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8644CF"/>
    <w:multiLevelType w:val="hybridMultilevel"/>
    <w:tmpl w:val="816ED232"/>
    <w:lvl w:ilvl="0" w:tplc="5816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AD47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C3FAA"/>
    <w:multiLevelType w:val="hybridMultilevel"/>
    <w:tmpl w:val="2BFA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1E4A55"/>
    <w:multiLevelType w:val="hybridMultilevel"/>
    <w:tmpl w:val="A20632B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ECB0C1E"/>
    <w:multiLevelType w:val="hybridMultilevel"/>
    <w:tmpl w:val="294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34C9D"/>
    <w:multiLevelType w:val="hybridMultilevel"/>
    <w:tmpl w:val="E29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016BA"/>
    <w:multiLevelType w:val="hybridMultilevel"/>
    <w:tmpl w:val="311AF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611685E"/>
    <w:multiLevelType w:val="hybridMultilevel"/>
    <w:tmpl w:val="1F4877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7A4352"/>
    <w:multiLevelType w:val="hybridMultilevel"/>
    <w:tmpl w:val="E410B6A6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80519"/>
    <w:multiLevelType w:val="hybridMultilevel"/>
    <w:tmpl w:val="5D2CC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675248"/>
    <w:multiLevelType w:val="hybridMultilevel"/>
    <w:tmpl w:val="C2DCF7B0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849F6"/>
    <w:multiLevelType w:val="hybridMultilevel"/>
    <w:tmpl w:val="649061AC"/>
    <w:lvl w:ilvl="0" w:tplc="F64C6B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A60C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031474">
    <w:abstractNumId w:val="7"/>
  </w:num>
  <w:num w:numId="2" w16cid:durableId="1429618507">
    <w:abstractNumId w:val="22"/>
  </w:num>
  <w:num w:numId="3" w16cid:durableId="1634870859">
    <w:abstractNumId w:val="18"/>
  </w:num>
  <w:num w:numId="4" w16cid:durableId="735081326">
    <w:abstractNumId w:val="2"/>
  </w:num>
  <w:num w:numId="5" w16cid:durableId="409431480">
    <w:abstractNumId w:val="16"/>
  </w:num>
  <w:num w:numId="6" w16cid:durableId="576864258">
    <w:abstractNumId w:val="9"/>
  </w:num>
  <w:num w:numId="7" w16cid:durableId="797770600">
    <w:abstractNumId w:val="8"/>
  </w:num>
  <w:num w:numId="8" w16cid:durableId="1174339946">
    <w:abstractNumId w:val="17"/>
  </w:num>
  <w:num w:numId="9" w16cid:durableId="1733459867">
    <w:abstractNumId w:val="15"/>
  </w:num>
  <w:num w:numId="10" w16cid:durableId="155847215">
    <w:abstractNumId w:val="20"/>
  </w:num>
  <w:num w:numId="11" w16cid:durableId="1776320221">
    <w:abstractNumId w:val="13"/>
  </w:num>
  <w:num w:numId="12" w16cid:durableId="139348188">
    <w:abstractNumId w:val="0"/>
  </w:num>
  <w:num w:numId="13" w16cid:durableId="1643778088">
    <w:abstractNumId w:val="11"/>
  </w:num>
  <w:num w:numId="14" w16cid:durableId="831915610">
    <w:abstractNumId w:val="19"/>
  </w:num>
  <w:num w:numId="15" w16cid:durableId="1475366814">
    <w:abstractNumId w:val="1"/>
  </w:num>
  <w:num w:numId="16" w16cid:durableId="716516507">
    <w:abstractNumId w:val="21"/>
  </w:num>
  <w:num w:numId="17" w16cid:durableId="433283405">
    <w:abstractNumId w:val="12"/>
  </w:num>
  <w:num w:numId="18" w16cid:durableId="1260916837">
    <w:abstractNumId w:val="5"/>
  </w:num>
  <w:num w:numId="19" w16cid:durableId="73480330">
    <w:abstractNumId w:val="14"/>
  </w:num>
  <w:num w:numId="20" w16cid:durableId="1373115073">
    <w:abstractNumId w:val="3"/>
  </w:num>
  <w:num w:numId="21" w16cid:durableId="371152532">
    <w:abstractNumId w:val="10"/>
  </w:num>
  <w:num w:numId="22" w16cid:durableId="44110232">
    <w:abstractNumId w:val="6"/>
  </w:num>
  <w:num w:numId="23" w16cid:durableId="1652325984">
    <w:abstractNumId w:val="10"/>
  </w:num>
  <w:num w:numId="24" w16cid:durableId="595216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A3"/>
    <w:rsid w:val="00071C2B"/>
    <w:rsid w:val="00085285"/>
    <w:rsid w:val="000A3956"/>
    <w:rsid w:val="000F26D7"/>
    <w:rsid w:val="001147E7"/>
    <w:rsid w:val="0016632C"/>
    <w:rsid w:val="00180C08"/>
    <w:rsid w:val="001A2139"/>
    <w:rsid w:val="001F0D7D"/>
    <w:rsid w:val="00235747"/>
    <w:rsid w:val="0024133C"/>
    <w:rsid w:val="002A7733"/>
    <w:rsid w:val="002E4552"/>
    <w:rsid w:val="002E4854"/>
    <w:rsid w:val="002F08A2"/>
    <w:rsid w:val="00307B13"/>
    <w:rsid w:val="003508E9"/>
    <w:rsid w:val="00356B70"/>
    <w:rsid w:val="003D5383"/>
    <w:rsid w:val="003D6EFB"/>
    <w:rsid w:val="003F2E3E"/>
    <w:rsid w:val="00434FED"/>
    <w:rsid w:val="0044789F"/>
    <w:rsid w:val="00457DE5"/>
    <w:rsid w:val="0047772A"/>
    <w:rsid w:val="004A58EE"/>
    <w:rsid w:val="004E49E1"/>
    <w:rsid w:val="004F1F1F"/>
    <w:rsid w:val="005007AD"/>
    <w:rsid w:val="005059A3"/>
    <w:rsid w:val="00517D9A"/>
    <w:rsid w:val="00566084"/>
    <w:rsid w:val="005D0604"/>
    <w:rsid w:val="005E079B"/>
    <w:rsid w:val="0061272D"/>
    <w:rsid w:val="00622958"/>
    <w:rsid w:val="00660A59"/>
    <w:rsid w:val="00681CF4"/>
    <w:rsid w:val="006824E0"/>
    <w:rsid w:val="0069296F"/>
    <w:rsid w:val="006B1227"/>
    <w:rsid w:val="0071073B"/>
    <w:rsid w:val="00725567"/>
    <w:rsid w:val="0074170A"/>
    <w:rsid w:val="00743C17"/>
    <w:rsid w:val="0075187F"/>
    <w:rsid w:val="00772F52"/>
    <w:rsid w:val="007A29BE"/>
    <w:rsid w:val="007C6C44"/>
    <w:rsid w:val="007F3A10"/>
    <w:rsid w:val="00803022"/>
    <w:rsid w:val="00874BDD"/>
    <w:rsid w:val="008A3534"/>
    <w:rsid w:val="008D0178"/>
    <w:rsid w:val="008E1B50"/>
    <w:rsid w:val="00902D02"/>
    <w:rsid w:val="009245E1"/>
    <w:rsid w:val="00930E0B"/>
    <w:rsid w:val="00956794"/>
    <w:rsid w:val="009905BF"/>
    <w:rsid w:val="009D55C8"/>
    <w:rsid w:val="009E312D"/>
    <w:rsid w:val="009E4039"/>
    <w:rsid w:val="00A14BAB"/>
    <w:rsid w:val="00AA05DB"/>
    <w:rsid w:val="00AD723D"/>
    <w:rsid w:val="00B043C2"/>
    <w:rsid w:val="00B051BB"/>
    <w:rsid w:val="00B568ED"/>
    <w:rsid w:val="00B77AD0"/>
    <w:rsid w:val="00B977BE"/>
    <w:rsid w:val="00BD44D0"/>
    <w:rsid w:val="00C235F0"/>
    <w:rsid w:val="00C30FAF"/>
    <w:rsid w:val="00C3287B"/>
    <w:rsid w:val="00C444EE"/>
    <w:rsid w:val="00C46203"/>
    <w:rsid w:val="00C70D22"/>
    <w:rsid w:val="00C82352"/>
    <w:rsid w:val="00CB2CD9"/>
    <w:rsid w:val="00CE1659"/>
    <w:rsid w:val="00D12F11"/>
    <w:rsid w:val="00D33A3B"/>
    <w:rsid w:val="00D37FBD"/>
    <w:rsid w:val="00D94FEF"/>
    <w:rsid w:val="00DB5B30"/>
    <w:rsid w:val="00DE375B"/>
    <w:rsid w:val="00E016D5"/>
    <w:rsid w:val="00E10C40"/>
    <w:rsid w:val="00E509DC"/>
    <w:rsid w:val="00ED72B7"/>
    <w:rsid w:val="00F21233"/>
    <w:rsid w:val="00F256E2"/>
    <w:rsid w:val="00F522CE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9D0A"/>
  <w15:docId w15:val="{BA038EAA-4E32-40B0-A363-505FDD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D9"/>
    <w:pPr>
      <w:ind w:left="720"/>
      <w:contextualSpacing/>
    </w:pPr>
  </w:style>
  <w:style w:type="character" w:customStyle="1" w:styleId="q4iawc">
    <w:name w:val="q4iawc"/>
    <w:basedOn w:val="DefaultParagraphFont"/>
    <w:rsid w:val="00F522CE"/>
  </w:style>
  <w:style w:type="table" w:styleId="TableGrid">
    <w:name w:val="Table Grid"/>
    <w:basedOn w:val="TableNormal"/>
    <w:uiPriority w:val="39"/>
    <w:rsid w:val="007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E7"/>
  </w:style>
  <w:style w:type="paragraph" w:styleId="Footer">
    <w:name w:val="footer"/>
    <w:basedOn w:val="Normal"/>
    <w:link w:val="Foot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EA4-9372-4715-A77D-FBCFB4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 saad18</dc:creator>
  <cp:keywords/>
  <dc:description/>
  <cp:lastModifiedBy>ANAS AL SAYED</cp:lastModifiedBy>
  <cp:revision>4</cp:revision>
  <cp:lastPrinted>2023-01-27T21:23:00Z</cp:lastPrinted>
  <dcterms:created xsi:type="dcterms:W3CDTF">2025-03-01T21:16:00Z</dcterms:created>
  <dcterms:modified xsi:type="dcterms:W3CDTF">2025-03-01T21:57:00Z</dcterms:modified>
</cp:coreProperties>
</file>